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A717" w14:textId="77777777" w:rsidR="00023F15" w:rsidRDefault="00AF23D2" w:rsidP="00023F15">
      <w:pPr>
        <w:spacing w:before="60" w:after="0" w:line="240" w:lineRule="auto"/>
        <w:ind w:right="294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                        </w:t>
      </w:r>
      <w:r w:rsidR="00CA49CA"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HANDIGARH</w:t>
      </w:r>
      <w:r w:rsidR="00CA4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U</w:t>
      </w:r>
      <w:r w:rsidR="00CA49CA"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IVERSITY</w:t>
      </w:r>
    </w:p>
    <w:p w14:paraId="5D3542E4" w14:textId="7F93522D" w:rsidR="00CA49CA" w:rsidRPr="00A326AA" w:rsidRDefault="00A326AA" w:rsidP="00A326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lang w:eastAsia="en-IN"/>
        </w:rPr>
        <w:t xml:space="preserve">                                     </w:t>
      </w:r>
      <w:r w:rsidR="00CA49CA" w:rsidRPr="00A326AA">
        <w:rPr>
          <w:sz w:val="28"/>
          <w:szCs w:val="28"/>
          <w:lang w:eastAsia="en-IN"/>
        </w:rPr>
        <w:t>UNIVERSITY INSTITUTE OF</w:t>
      </w:r>
      <w:r w:rsidRPr="00A326AA">
        <w:rPr>
          <w:sz w:val="28"/>
          <w:szCs w:val="28"/>
          <w:lang w:eastAsia="en-IN"/>
        </w:rPr>
        <w:t xml:space="preserve"> E</w:t>
      </w:r>
      <w:r w:rsidR="00CA49CA" w:rsidRPr="00A326AA">
        <w:rPr>
          <w:sz w:val="28"/>
          <w:szCs w:val="28"/>
          <w:lang w:eastAsia="en-IN"/>
        </w:rPr>
        <w:t>NGINEERING</w:t>
      </w:r>
      <w:r w:rsidRPr="00A326AA">
        <w:rPr>
          <w:sz w:val="28"/>
          <w:szCs w:val="28"/>
          <w:lang w:eastAsia="en-IN"/>
        </w:rPr>
        <w:t xml:space="preserve">                 </w:t>
      </w:r>
    </w:p>
    <w:p w14:paraId="5F53FEBE" w14:textId="6B648CD0" w:rsidR="00CA49CA" w:rsidRPr="00B768B3" w:rsidRDefault="00CA49CA" w:rsidP="00023F15">
      <w:pPr>
        <w:spacing w:before="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PARTMENT OF COMPUTER SCIENCE &amp; ENGINEERING</w:t>
      </w:r>
    </w:p>
    <w:p w14:paraId="346097AA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8B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anchor distT="0" distB="0" distL="114300" distR="114300" simplePos="0" relativeHeight="251659264" behindDoc="1" locked="0" layoutInCell="1" allowOverlap="1" wp14:anchorId="73D34968" wp14:editId="0BB40C60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11811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252" y="21314"/>
                <wp:lineTo x="21252" y="0"/>
                <wp:lineTo x="0" y="0"/>
              </wp:wrapPolygon>
            </wp:wrapTight>
            <wp:docPr id="2" name="Picture 2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ndigarh universit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8A72A06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041D25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EDCBE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C77018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2400FE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46D390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2EF323" w14:textId="77777777" w:rsidR="00CA49CA" w:rsidRPr="00B768B3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979"/>
      </w:tblGrid>
      <w:tr w:rsidR="00CA49CA" w:rsidRPr="00B768B3" w14:paraId="55695303" w14:textId="77777777" w:rsidTr="00317357">
        <w:trPr>
          <w:trHeight w:val="167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58F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mitted By:                                                                          Submitted To:</w:t>
            </w:r>
          </w:p>
          <w:p w14:paraId="45A32922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F6DE14F" w14:textId="0573100D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Yash Gupta                                                                        </w:t>
            </w:r>
            <w:r w:rsidR="009A2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r w:rsidR="009A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 w:rsidRPr="00DE618C">
              <w:rPr>
                <w:rFonts w:ascii="Roboto" w:hAnsi="Roboto"/>
                <w:sz w:val="24"/>
                <w:szCs w:val="24"/>
                <w:shd w:val="clear" w:color="auto" w:fill="F5F5F5"/>
              </w:rPr>
              <w:t>Monika(E12802)</w:t>
            </w:r>
          </w:p>
        </w:tc>
      </w:tr>
      <w:tr w:rsidR="00CA49CA" w:rsidRPr="00B768B3" w14:paraId="024F71BE" w14:textId="77777777" w:rsidTr="00317357">
        <w:trPr>
          <w:trHeight w:val="11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8696" w14:textId="77777777" w:rsidR="00CA49CA" w:rsidRPr="00B768B3" w:rsidRDefault="00CA49CA" w:rsidP="0031735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 Nam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02EF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0074785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Design Analysis and Algorithm</w:t>
            </w:r>
          </w:p>
        </w:tc>
      </w:tr>
      <w:tr w:rsidR="00CA49CA" w:rsidRPr="00B768B3" w14:paraId="37BBCC14" w14:textId="77777777" w:rsidTr="00317357">
        <w:trPr>
          <w:trHeight w:val="11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30E2" w14:textId="77777777" w:rsidR="00CA49CA" w:rsidRPr="00B768B3" w:rsidRDefault="00CA49CA" w:rsidP="00317357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 Cod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240C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7B6B7F3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20CSP_312</w:t>
            </w:r>
          </w:p>
        </w:tc>
      </w:tr>
      <w:tr w:rsidR="00CA49CA" w:rsidRPr="00B768B3" w14:paraId="67F1F306" w14:textId="77777777" w:rsidTr="00317357">
        <w:trPr>
          <w:trHeight w:val="1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FD33" w14:textId="77777777" w:rsidR="00CA49CA" w:rsidRPr="00B768B3" w:rsidRDefault="00CA49CA" w:rsidP="00317357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ranch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083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2739A44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CSE</w:t>
            </w:r>
          </w:p>
        </w:tc>
      </w:tr>
      <w:tr w:rsidR="00CA49CA" w:rsidRPr="00B768B3" w14:paraId="6E949150" w14:textId="77777777" w:rsidTr="00317357">
        <w:trPr>
          <w:trHeight w:val="110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2298" w14:textId="77777777" w:rsidR="00CA49CA" w:rsidRPr="00B768B3" w:rsidRDefault="00CA49CA" w:rsidP="0031735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ECE6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2E8F890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5</w:t>
            </w:r>
            <w:r w:rsidRPr="00DE61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6884C761" w14:textId="77777777" w:rsidR="001119D4" w:rsidRDefault="001119D4" w:rsidP="00CA49CA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8914E47" w14:textId="0C070D95" w:rsidR="00CA49CA" w:rsidRDefault="001119D4" w:rsidP="001119D4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                                                  </w:t>
      </w:r>
      <w:r w:rsidR="00CA49CA" w:rsidRPr="00DD3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-INDEX</w:t>
      </w:r>
    </w:p>
    <w:p w14:paraId="05A0BF43" w14:textId="77777777" w:rsidR="001119D4" w:rsidRPr="00DD3EA8" w:rsidRDefault="001119D4" w:rsidP="001119D4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172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3851"/>
        <w:gridCol w:w="978"/>
        <w:gridCol w:w="1222"/>
        <w:gridCol w:w="1031"/>
        <w:gridCol w:w="1216"/>
        <w:gridCol w:w="1416"/>
        <w:gridCol w:w="914"/>
      </w:tblGrid>
      <w:tr w:rsidR="00DF1449" w:rsidRPr="00DD3EA8" w14:paraId="1E31EED6" w14:textId="77777777" w:rsidTr="001119D4">
        <w:trPr>
          <w:trHeight w:val="3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1B9C81" w14:textId="77777777" w:rsidR="00DF1449" w:rsidRPr="00DD3EA8" w:rsidRDefault="00DF1449" w:rsidP="00317357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4FFA2D" w14:textId="77777777" w:rsidR="00DF1449" w:rsidRPr="00DD3EA8" w:rsidRDefault="00DF1449" w:rsidP="00317357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3D46D3" w14:textId="77777777" w:rsidR="00DF1449" w:rsidRPr="00DD3EA8" w:rsidRDefault="00DF1449" w:rsidP="00317357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D2C228" w14:textId="77777777" w:rsidR="00DF1449" w:rsidRPr="00DD3EA8" w:rsidRDefault="00DF1449" w:rsidP="00317357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6F202C" w14:textId="77777777" w:rsidR="00DF1449" w:rsidRPr="00DD3EA8" w:rsidRDefault="00DF1449" w:rsidP="00317357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DF1449" w:rsidRPr="00DD3EA8" w14:paraId="50AACEFF" w14:textId="77777777" w:rsidTr="001119D4">
        <w:trPr>
          <w:trHeight w:val="65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CA439B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347279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BC71E2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DD9F61" w14:textId="77777777" w:rsidR="00DF1449" w:rsidRPr="00DD3EA8" w:rsidRDefault="00DF1449" w:rsidP="00317357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382FD2" w14:textId="77777777" w:rsidR="00DF1449" w:rsidRPr="00DD3EA8" w:rsidRDefault="00DF1449" w:rsidP="00317357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8F4E20" w14:textId="77777777" w:rsidR="00DF1449" w:rsidRPr="00DD3EA8" w:rsidRDefault="00DF1449" w:rsidP="00317357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4FC5E" w14:textId="77777777" w:rsidR="00DF1449" w:rsidRPr="00DD3EA8" w:rsidRDefault="00DF1449" w:rsidP="00317357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42545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35737BA" w14:textId="77777777" w:rsidTr="001119D4">
        <w:trPr>
          <w:trHeight w:val="10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D3DF5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2C944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41490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9C48B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9EA25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C5F7B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BCC56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ECDFE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3C1193A1" w14:textId="77777777" w:rsidTr="001119D4">
        <w:trPr>
          <w:trHeight w:val="1154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01AFF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9597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7950C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1C4DB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DD34B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3C8A9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E174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FD6D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BC13EAD" w14:textId="77777777" w:rsidTr="001119D4">
        <w:trPr>
          <w:trHeight w:val="10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5950D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7F41A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05FBE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9CD5A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BC7B1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CB405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70A77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D57A4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62B60939" w14:textId="77777777" w:rsidTr="001119D4">
        <w:trPr>
          <w:trHeight w:val="126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8E4BD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012F0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76264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6C8C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7279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A553F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9343C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9D399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18DC0A62" w14:textId="77777777" w:rsidTr="001119D4">
        <w:trPr>
          <w:trHeight w:val="137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8CCD9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B7D3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32FD4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2B7CB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5D205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FC1D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AB389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674C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312F2FDB" w14:textId="77777777" w:rsidTr="001119D4">
        <w:trPr>
          <w:trHeight w:val="131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871BB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3EBAE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94388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4A924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DB715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97B028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4DC60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B39A3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B4B4D3F" w14:textId="77777777" w:rsidTr="001119D4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4BA72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5908D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B41ED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1084B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C0FD9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CD1C7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8D0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ECDF9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7A95A137" w14:textId="77777777" w:rsidTr="001119D4">
        <w:trPr>
          <w:trHeight w:val="98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DF411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D16CC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4691B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51E72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1CFDA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3B1A7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3800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027D8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356AEB8" w14:textId="77777777" w:rsidTr="001119D4">
        <w:trPr>
          <w:trHeight w:val="98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56B5A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83232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963F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ABF24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7ABD4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BC0FB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B34E1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7E98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7A0B356" w14:textId="77777777" w:rsidR="00E15B26" w:rsidRDefault="00E15B26" w:rsidP="001119D4">
      <w:pPr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44410600" w14:textId="77777777" w:rsidR="00E15B26" w:rsidRDefault="00E15B26" w:rsidP="001119D4">
      <w:pPr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0049881D" w14:textId="77777777" w:rsidR="00E15B26" w:rsidRDefault="00E15B26" w:rsidP="00E15B26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3031DF8D" w14:textId="4A3A43B2" w:rsidR="00AF23D2" w:rsidRPr="00CA49CA" w:rsidRDefault="00AF23D2" w:rsidP="00E15B26">
      <w:pPr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4E2C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 xml:space="preserve">Experiment </w:t>
      </w:r>
      <w:r w:rsidR="00E15B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3.2</w:t>
      </w:r>
    </w:p>
    <w:p w14:paraId="0459E244" w14:textId="77777777" w:rsidR="00AF23D2" w:rsidRPr="004E2C10" w:rsidRDefault="00AF23D2" w:rsidP="00AF23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A0D78" w14:textId="77777777" w:rsidR="00AF23D2" w:rsidRPr="004E2C10" w:rsidRDefault="00AF23D2" w:rsidP="00AF23D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2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. Aim/Overview of the practical:</w:t>
      </w:r>
    </w:p>
    <w:p w14:paraId="50041E6F" w14:textId="721F6F3F" w:rsidR="00591BF6" w:rsidRDefault="00315B34" w:rsidP="00315B34">
      <w:pPr>
        <w:ind w:firstLine="720"/>
        <w:rPr>
          <w:rStyle w:val="BookTitle"/>
        </w:rPr>
      </w:pPr>
      <w:r w:rsidRPr="00315B34">
        <w:rPr>
          <w:rStyle w:val="BookTitle"/>
        </w:rPr>
        <w:t>Code and analyze to find shortest paths in a graph with positive edge weights using Dijkstra’s algorithm</w:t>
      </w:r>
      <w:r>
        <w:rPr>
          <w:rStyle w:val="BookTitle"/>
        </w:rPr>
        <w:t>.</w:t>
      </w:r>
    </w:p>
    <w:p w14:paraId="558D724D" w14:textId="77777777" w:rsidR="00595DCA" w:rsidRDefault="00595DCA" w:rsidP="00AF23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CBB220" w14:textId="48FE0EE0" w:rsidR="00AF23D2" w:rsidRDefault="00AF23D2" w:rsidP="00AF23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3</w:t>
      </w:r>
      <w:r w:rsidRPr="004E2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 Steps for experiment/practical/Code:</w:t>
      </w:r>
    </w:p>
    <w:p w14:paraId="57D2D50C" w14:textId="77777777" w:rsidR="00591BF6" w:rsidRPr="00591BF6" w:rsidRDefault="00591BF6" w:rsidP="00591BF6">
      <w:pPr>
        <w:spacing w:after="195"/>
        <w:ind w:right="3070"/>
        <w:jc w:val="right"/>
        <w:rPr>
          <w:rStyle w:val="BookTitle"/>
        </w:rPr>
      </w:pPr>
      <w:r w:rsidRPr="00591BF6">
        <w:rPr>
          <w:rStyle w:val="BookTitle"/>
        </w:rPr>
        <w:t xml:space="preserve">a) Code and analyze to do a depth-first search (DFS) on an undirected graph  </w:t>
      </w:r>
    </w:p>
    <w:p w14:paraId="0E89CEE5" w14:textId="77777777" w:rsidR="00591BF6" w:rsidRPr="00591BF6" w:rsidRDefault="00591BF6" w:rsidP="00AF23D2">
      <w:pPr>
        <w:spacing w:after="240" w:line="240" w:lineRule="auto"/>
        <w:rPr>
          <w:rStyle w:val="BookTitle"/>
        </w:rPr>
      </w:pPr>
    </w:p>
    <w:p w14:paraId="4B236D7D" w14:textId="77777777" w:rsidR="00595DCA" w:rsidRDefault="00595DCA" w:rsidP="00595DCA">
      <w:pPr>
        <w:spacing w:after="210"/>
        <w:ind w:left="576" w:right="4553"/>
      </w:pPr>
      <w:r>
        <w:t xml:space="preserve">#include &lt;limits.h&gt;  </w:t>
      </w:r>
    </w:p>
    <w:p w14:paraId="292C276F" w14:textId="77777777" w:rsidR="00595DCA" w:rsidRDefault="00595DCA" w:rsidP="00595DCA">
      <w:pPr>
        <w:spacing w:after="208"/>
        <w:ind w:left="576" w:right="4553"/>
      </w:pPr>
      <w:r>
        <w:t xml:space="preserve">#include &lt;stdbool.h&gt;  </w:t>
      </w:r>
    </w:p>
    <w:p w14:paraId="1DF18AB1" w14:textId="77777777" w:rsidR="00595DCA" w:rsidRDefault="00595DCA" w:rsidP="00595DCA">
      <w:pPr>
        <w:spacing w:after="235"/>
        <w:ind w:left="576" w:right="4553"/>
      </w:pPr>
      <w:r>
        <w:t xml:space="preserve">#include &lt;stdio.h&gt;  </w:t>
      </w:r>
    </w:p>
    <w:p w14:paraId="56627913" w14:textId="77777777" w:rsidR="00595DCA" w:rsidRDefault="00595DCA" w:rsidP="00595DCA">
      <w:pPr>
        <w:spacing w:after="146"/>
      </w:pPr>
      <w:r>
        <w:rPr>
          <w:sz w:val="24"/>
        </w:rPr>
        <w:t xml:space="preserve"> </w:t>
      </w:r>
      <w:r>
        <w:t xml:space="preserve"> </w:t>
      </w:r>
    </w:p>
    <w:p w14:paraId="1ACBA067" w14:textId="77777777" w:rsidR="00595DCA" w:rsidRDefault="00595DCA" w:rsidP="00595DCA">
      <w:pPr>
        <w:ind w:left="576" w:right="4553"/>
      </w:pPr>
      <w:r>
        <w:t xml:space="preserve">#define V 9  </w:t>
      </w:r>
    </w:p>
    <w:p w14:paraId="10D5425F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605FFDC4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5D973E70" w14:textId="77777777" w:rsidR="00595DCA" w:rsidRDefault="00595DCA" w:rsidP="00595DCA">
      <w:pPr>
        <w:spacing w:after="89"/>
      </w:pPr>
      <w:r>
        <w:rPr>
          <w:sz w:val="24"/>
        </w:rPr>
        <w:t xml:space="preserve"> </w:t>
      </w:r>
      <w:r>
        <w:t xml:space="preserve"> </w:t>
      </w:r>
    </w:p>
    <w:p w14:paraId="0E4340A8" w14:textId="77777777" w:rsidR="00595DCA" w:rsidRDefault="00595DCA" w:rsidP="00595DCA">
      <w:pPr>
        <w:ind w:left="586" w:right="5489" w:hanging="586"/>
      </w:pPr>
      <w:r>
        <w:rPr>
          <w:sz w:val="34"/>
        </w:rPr>
        <w:t xml:space="preserve"> </w:t>
      </w:r>
      <w:r>
        <w:t xml:space="preserve"> int minDistance(int dist[], bool sptSet[])  </w:t>
      </w:r>
    </w:p>
    <w:p w14:paraId="45142B12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31C53AAA" w14:textId="77777777" w:rsidR="00595DCA" w:rsidRDefault="00595DCA" w:rsidP="00595DCA">
      <w:pPr>
        <w:ind w:left="576" w:right="4553"/>
      </w:pPr>
      <w:r>
        <w:t xml:space="preserve">{  </w:t>
      </w:r>
    </w:p>
    <w:p w14:paraId="76685F86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1D259ABB" w14:textId="77777777" w:rsidR="00595DCA" w:rsidRDefault="00595DCA" w:rsidP="00595DCA">
      <w:pPr>
        <w:ind w:left="831" w:right="4553"/>
      </w:pPr>
      <w:r>
        <w:t xml:space="preserve">int min = INT_MAX, min_index;  </w:t>
      </w:r>
    </w:p>
    <w:p w14:paraId="46ADC5EF" w14:textId="77777777" w:rsidR="00595DCA" w:rsidRDefault="00595DCA" w:rsidP="00595DCA">
      <w:pPr>
        <w:ind w:left="824" w:right="4553"/>
      </w:pPr>
      <w:r>
        <w:t xml:space="preserve">for (int v = 0; v &lt; V; v++)  </w:t>
      </w:r>
    </w:p>
    <w:p w14:paraId="138F3F0A" w14:textId="77777777" w:rsidR="00595DCA" w:rsidRDefault="00595DCA" w:rsidP="00595DCA">
      <w:pPr>
        <w:spacing w:after="211"/>
        <w:ind w:left="10" w:right="4935" w:hanging="10"/>
        <w:jc w:val="right"/>
      </w:pPr>
      <w:r>
        <w:t xml:space="preserve">if (sptSet[v] == false &amp;&amp; dist[v] &lt;= min) </w:t>
      </w:r>
    </w:p>
    <w:p w14:paraId="7972149B" w14:textId="77777777" w:rsidR="00595DCA" w:rsidRDefault="00595DCA" w:rsidP="00595DCA">
      <w:pPr>
        <w:spacing w:after="218"/>
        <w:ind w:left="1268" w:right="4553"/>
      </w:pPr>
      <w:r>
        <w:t xml:space="preserve">min = dist[v], min_index = v;  </w:t>
      </w:r>
    </w:p>
    <w:p w14:paraId="288D846F" w14:textId="77777777" w:rsidR="00595DCA" w:rsidRDefault="00595DCA" w:rsidP="00595DCA">
      <w:pPr>
        <w:spacing w:after="138"/>
      </w:pPr>
      <w:r>
        <w:rPr>
          <w:sz w:val="24"/>
        </w:rPr>
        <w:t xml:space="preserve"> </w:t>
      </w:r>
      <w:r>
        <w:t xml:space="preserve"> </w:t>
      </w:r>
    </w:p>
    <w:p w14:paraId="581E4F32" w14:textId="77777777" w:rsidR="00595DCA" w:rsidRDefault="00595DCA" w:rsidP="00595DCA">
      <w:pPr>
        <w:spacing w:after="35"/>
        <w:ind w:left="826" w:right="4553"/>
      </w:pPr>
      <w:r>
        <w:t xml:space="preserve">return min_index;  </w:t>
      </w:r>
    </w:p>
    <w:p w14:paraId="1DD105D6" w14:textId="77777777" w:rsidR="00595DCA" w:rsidRDefault="00595DCA" w:rsidP="00595DCA">
      <w:pPr>
        <w:spacing w:after="178"/>
      </w:pPr>
      <w:r>
        <w:rPr>
          <w:sz w:val="12"/>
        </w:rPr>
        <w:t xml:space="preserve"> </w:t>
      </w:r>
      <w:r>
        <w:t xml:space="preserve"> </w:t>
      </w:r>
    </w:p>
    <w:p w14:paraId="76D99FF5" w14:textId="77777777" w:rsidR="00595DCA" w:rsidRDefault="00595DCA" w:rsidP="00595DCA">
      <w:pPr>
        <w:ind w:left="576" w:right="4553"/>
      </w:pPr>
      <w:r>
        <w:t xml:space="preserve">}  </w:t>
      </w:r>
    </w:p>
    <w:p w14:paraId="15DA6335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761C9CA0" w14:textId="77777777" w:rsidR="00595DCA" w:rsidRDefault="00595DCA" w:rsidP="00595DCA">
      <w:pPr>
        <w:spacing w:after="0"/>
      </w:pPr>
      <w:r>
        <w:rPr>
          <w:sz w:val="24"/>
        </w:rPr>
        <w:lastRenderedPageBreak/>
        <w:t xml:space="preserve"> </w:t>
      </w:r>
      <w:r>
        <w:t xml:space="preserve"> </w:t>
      </w:r>
    </w:p>
    <w:p w14:paraId="42B1A50E" w14:textId="77777777" w:rsidR="00595DCA" w:rsidRDefault="00595DCA" w:rsidP="00595DCA">
      <w:pPr>
        <w:spacing w:after="89"/>
      </w:pPr>
      <w:r>
        <w:rPr>
          <w:sz w:val="24"/>
        </w:rPr>
        <w:t xml:space="preserve"> </w:t>
      </w:r>
      <w:r>
        <w:t xml:space="preserve"> </w:t>
      </w:r>
    </w:p>
    <w:p w14:paraId="3415D889" w14:textId="77777777" w:rsidR="00595DCA" w:rsidRDefault="00595DCA" w:rsidP="00595DCA">
      <w:pPr>
        <w:ind w:left="586" w:right="6521" w:hanging="586"/>
      </w:pPr>
      <w:r>
        <w:rPr>
          <w:sz w:val="34"/>
        </w:rPr>
        <w:t xml:space="preserve"> </w:t>
      </w:r>
      <w:r>
        <w:t xml:space="preserve"> void printSolution(int dist[])  </w:t>
      </w:r>
    </w:p>
    <w:p w14:paraId="4520E06D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194E9B94" w14:textId="77777777" w:rsidR="00595DCA" w:rsidRDefault="00595DCA" w:rsidP="00595DCA">
      <w:pPr>
        <w:ind w:left="576" w:right="4553"/>
      </w:pPr>
      <w:r>
        <w:t xml:space="preserve">{  </w:t>
      </w:r>
    </w:p>
    <w:p w14:paraId="77B33868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3187DE1A" w14:textId="77777777" w:rsidR="00595DCA" w:rsidRDefault="00595DCA" w:rsidP="00595DCA">
      <w:pPr>
        <w:spacing w:line="457" w:lineRule="auto"/>
        <w:ind w:left="831" w:right="4553"/>
      </w:pPr>
      <w:r>
        <w:t xml:space="preserve">printf("Vertex \t\t Distance from Source\n"); for (int i = 0; i &lt; V; i++)  </w:t>
      </w:r>
    </w:p>
    <w:p w14:paraId="446049B6" w14:textId="77777777" w:rsidR="00595DCA" w:rsidRDefault="00595DCA" w:rsidP="00595DCA">
      <w:pPr>
        <w:ind w:left="1052" w:right="4553"/>
      </w:pPr>
      <w:r>
        <w:t xml:space="preserve">printf("%d \t\t\t\t %d\n", i, dist[i]);  </w:t>
      </w:r>
    </w:p>
    <w:p w14:paraId="3CF8A2C9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2989C06E" w14:textId="77777777" w:rsidR="00595DCA" w:rsidRDefault="00595DCA" w:rsidP="00595DCA">
      <w:pPr>
        <w:ind w:left="576" w:right="4553"/>
      </w:pPr>
      <w:r>
        <w:t xml:space="preserve">}  </w:t>
      </w:r>
    </w:p>
    <w:p w14:paraId="24A7F369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5A31C681" w14:textId="77777777" w:rsidR="00595DCA" w:rsidRDefault="00595DCA" w:rsidP="00595DCA">
      <w:pPr>
        <w:ind w:left="576" w:right="4553"/>
      </w:pPr>
      <w:r>
        <w:t xml:space="preserve">void dijkstra(int graph[V][V], int src)  </w:t>
      </w:r>
    </w:p>
    <w:p w14:paraId="42992804" w14:textId="77777777" w:rsidR="00595DCA" w:rsidRDefault="00595DCA" w:rsidP="00595DCA">
      <w:pPr>
        <w:spacing w:after="0"/>
      </w:pPr>
      <w:r>
        <w:rPr>
          <w:sz w:val="21"/>
        </w:rPr>
        <w:t xml:space="preserve"> </w:t>
      </w:r>
      <w:r>
        <w:t xml:space="preserve"> </w:t>
      </w:r>
    </w:p>
    <w:p w14:paraId="08A1038A" w14:textId="77777777" w:rsidR="00595DCA" w:rsidRDefault="00595DCA" w:rsidP="00595DCA">
      <w:pPr>
        <w:ind w:left="576" w:right="4553"/>
      </w:pPr>
      <w:r>
        <w:t xml:space="preserve">{  </w:t>
      </w:r>
    </w:p>
    <w:p w14:paraId="24116FB2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4BF6B9BC" w14:textId="77777777" w:rsidR="00595DCA" w:rsidRDefault="00595DCA" w:rsidP="00595DCA">
      <w:pPr>
        <w:spacing w:line="457" w:lineRule="auto"/>
        <w:ind w:left="831" w:right="7364"/>
      </w:pPr>
      <w:r>
        <w:t xml:space="preserve">int dist[V]; bool sptSet[V];  </w:t>
      </w:r>
    </w:p>
    <w:p w14:paraId="5340325E" w14:textId="77777777" w:rsidR="00595DCA" w:rsidRDefault="00595DCA" w:rsidP="00595DCA">
      <w:pPr>
        <w:ind w:left="831" w:right="4553"/>
      </w:pPr>
      <w:r>
        <w:t xml:space="preserve">for (int i = 0; i &lt; V; i++)  </w:t>
      </w:r>
    </w:p>
    <w:p w14:paraId="60D92E84" w14:textId="77777777" w:rsidR="00595DCA" w:rsidRDefault="00595DCA" w:rsidP="00595DCA">
      <w:pPr>
        <w:spacing w:after="3"/>
      </w:pPr>
      <w:r>
        <w:rPr>
          <w:sz w:val="20"/>
        </w:rPr>
        <w:t xml:space="preserve"> </w:t>
      </w:r>
      <w:r>
        <w:t xml:space="preserve"> </w:t>
      </w:r>
    </w:p>
    <w:p w14:paraId="06DA6D27" w14:textId="77777777" w:rsidR="00595DCA" w:rsidRDefault="00595DCA" w:rsidP="00595DCA">
      <w:pPr>
        <w:ind w:left="1052" w:right="4553"/>
      </w:pPr>
      <w:r>
        <w:t xml:space="preserve">dist[i] = INT_MAX, sptSet[i] = false;  </w:t>
      </w:r>
    </w:p>
    <w:p w14:paraId="049A1390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25ED3D1A" w14:textId="77777777" w:rsidR="00595DCA" w:rsidRDefault="00595DCA" w:rsidP="00595DCA">
      <w:pPr>
        <w:spacing w:after="105"/>
      </w:pPr>
      <w:r>
        <w:rPr>
          <w:sz w:val="24"/>
        </w:rPr>
        <w:t xml:space="preserve"> </w:t>
      </w:r>
      <w:r>
        <w:t xml:space="preserve"> </w:t>
      </w:r>
    </w:p>
    <w:p w14:paraId="194DD45B" w14:textId="77777777" w:rsidR="00595DCA" w:rsidRDefault="00595DCA" w:rsidP="00595DCA">
      <w:pPr>
        <w:ind w:left="831" w:right="4553"/>
      </w:pPr>
      <w:r>
        <w:t xml:space="preserve">dist[src] = 0;  </w:t>
      </w:r>
    </w:p>
    <w:p w14:paraId="59D86C97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5ECACC46" w14:textId="77777777" w:rsidR="00595DCA" w:rsidRDefault="00595DCA" w:rsidP="00595DCA">
      <w:pPr>
        <w:spacing w:after="112"/>
      </w:pPr>
      <w:r>
        <w:rPr>
          <w:sz w:val="24"/>
        </w:rPr>
        <w:t xml:space="preserve"> </w:t>
      </w:r>
      <w:r>
        <w:t xml:space="preserve"> </w:t>
      </w:r>
    </w:p>
    <w:p w14:paraId="250B7718" w14:textId="77777777" w:rsidR="00595DCA" w:rsidRDefault="00595DCA" w:rsidP="00595DCA">
      <w:pPr>
        <w:ind w:left="831" w:right="4553"/>
      </w:pPr>
      <w:r>
        <w:t xml:space="preserve">for (int count = 0; count &lt; V - 1; count++) {  </w:t>
      </w:r>
    </w:p>
    <w:p w14:paraId="43E48925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316E177A" w14:textId="77777777" w:rsidR="00595DCA" w:rsidRDefault="00595DCA" w:rsidP="00595DCA">
      <w:pPr>
        <w:spacing w:after="112"/>
      </w:pPr>
      <w:r>
        <w:rPr>
          <w:sz w:val="24"/>
        </w:rPr>
        <w:t xml:space="preserve"> </w:t>
      </w:r>
      <w:r>
        <w:t xml:space="preserve"> </w:t>
      </w:r>
    </w:p>
    <w:p w14:paraId="67875E49" w14:textId="77777777" w:rsidR="00595DCA" w:rsidRDefault="00595DCA" w:rsidP="00595DCA">
      <w:pPr>
        <w:ind w:left="1052" w:right="4553"/>
      </w:pPr>
      <w:r>
        <w:lastRenderedPageBreak/>
        <w:t xml:space="preserve">int u = minDistance(dist, sptSet);  </w:t>
      </w:r>
    </w:p>
    <w:p w14:paraId="4F3914D9" w14:textId="77777777" w:rsidR="00595DCA" w:rsidRDefault="00595DCA" w:rsidP="00595DCA">
      <w:pPr>
        <w:ind w:left="1045" w:right="4553"/>
      </w:pPr>
      <w:r>
        <w:t xml:space="preserve">sptSet[u] = true;  </w:t>
      </w:r>
    </w:p>
    <w:p w14:paraId="5BE1AC1C" w14:textId="77777777" w:rsidR="00595DCA" w:rsidRDefault="00595DCA" w:rsidP="00595DCA">
      <w:pPr>
        <w:spacing w:after="1"/>
      </w:pPr>
      <w:r>
        <w:rPr>
          <w:sz w:val="20"/>
        </w:rPr>
        <w:t xml:space="preserve"> </w:t>
      </w:r>
      <w:r>
        <w:t xml:space="preserve"> </w:t>
      </w:r>
    </w:p>
    <w:p w14:paraId="7B94A1DC" w14:textId="77777777" w:rsidR="00595DCA" w:rsidRDefault="00595DCA" w:rsidP="00595DCA">
      <w:pPr>
        <w:spacing w:after="0"/>
      </w:pPr>
      <w:r>
        <w:rPr>
          <w:sz w:val="21"/>
        </w:rPr>
        <w:t xml:space="preserve"> </w:t>
      </w:r>
      <w:r>
        <w:t xml:space="preserve"> </w:t>
      </w:r>
    </w:p>
    <w:p w14:paraId="10126026" w14:textId="77777777" w:rsidR="00595DCA" w:rsidRDefault="00595DCA" w:rsidP="00595DCA">
      <w:pPr>
        <w:ind w:left="1052" w:right="4553"/>
      </w:pPr>
      <w:r>
        <w:t xml:space="preserve">for (int v = 0; v &lt; V; v++)  </w:t>
      </w:r>
    </w:p>
    <w:p w14:paraId="2BFF4296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7AAA317B" w14:textId="77777777" w:rsidR="00595DCA" w:rsidRDefault="00595DCA" w:rsidP="00595DCA">
      <w:pPr>
        <w:spacing w:after="112"/>
      </w:pPr>
      <w:r>
        <w:rPr>
          <w:sz w:val="24"/>
        </w:rPr>
        <w:t xml:space="preserve"> </w:t>
      </w:r>
      <w:r>
        <w:t xml:space="preserve"> </w:t>
      </w:r>
    </w:p>
    <w:p w14:paraId="6E393657" w14:textId="77777777" w:rsidR="00595DCA" w:rsidRDefault="00595DCA" w:rsidP="00595DCA">
      <w:pPr>
        <w:spacing w:after="210"/>
        <w:ind w:left="10" w:right="4509" w:hanging="10"/>
        <w:jc w:val="center"/>
      </w:pPr>
      <w:r>
        <w:t xml:space="preserve">if (!sptSet[v] &amp;&amp; graph[u][v]  </w:t>
      </w:r>
    </w:p>
    <w:p w14:paraId="23E68EC9" w14:textId="77777777" w:rsidR="00595DCA" w:rsidRDefault="00595DCA" w:rsidP="00595DCA">
      <w:pPr>
        <w:spacing w:after="210"/>
        <w:ind w:left="10" w:right="4384" w:hanging="10"/>
        <w:jc w:val="center"/>
      </w:pPr>
      <w:r>
        <w:t xml:space="preserve">&amp;&amp; dist[u] != INT_MAX  </w:t>
      </w:r>
    </w:p>
    <w:p w14:paraId="5F006D24" w14:textId="77777777" w:rsidR="00595DCA" w:rsidRDefault="00595DCA" w:rsidP="00595DCA">
      <w:pPr>
        <w:spacing w:after="208"/>
        <w:ind w:left="1489" w:right="4553"/>
      </w:pPr>
      <w:r>
        <w:t xml:space="preserve">&amp;&amp; dist[u] + graph[u][v] &lt; dist[v]) </w:t>
      </w:r>
    </w:p>
    <w:p w14:paraId="2E67D9CB" w14:textId="77777777" w:rsidR="00595DCA" w:rsidRDefault="00595DCA" w:rsidP="00595DCA">
      <w:pPr>
        <w:spacing w:after="210"/>
        <w:ind w:left="1498" w:right="4553"/>
      </w:pPr>
      <w:r>
        <w:t xml:space="preserve">dist[v] = dist[u] + graph[u][v];  </w:t>
      </w:r>
    </w:p>
    <w:p w14:paraId="611B00CF" w14:textId="77777777" w:rsidR="00595DCA" w:rsidRDefault="00595DCA" w:rsidP="00595DCA">
      <w:pPr>
        <w:ind w:left="831" w:right="4553"/>
      </w:pPr>
      <w:r>
        <w:t xml:space="preserve">}  </w:t>
      </w:r>
    </w:p>
    <w:p w14:paraId="63FAEAA6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2C08E043" w14:textId="77777777" w:rsidR="00595DCA" w:rsidRDefault="00595DCA" w:rsidP="00595DCA">
      <w:pPr>
        <w:spacing w:after="107"/>
      </w:pPr>
      <w:r>
        <w:rPr>
          <w:sz w:val="24"/>
        </w:rPr>
        <w:t xml:space="preserve"> </w:t>
      </w:r>
      <w:r>
        <w:t xml:space="preserve"> </w:t>
      </w:r>
    </w:p>
    <w:p w14:paraId="6B902AC7" w14:textId="77777777" w:rsidR="00595DCA" w:rsidRDefault="00595DCA" w:rsidP="00595DCA">
      <w:pPr>
        <w:spacing w:after="31"/>
        <w:ind w:left="831" w:right="4553"/>
      </w:pPr>
      <w:r>
        <w:t xml:space="preserve">printSolution(dist);  </w:t>
      </w:r>
    </w:p>
    <w:p w14:paraId="14C5F63A" w14:textId="77777777" w:rsidR="00595DCA" w:rsidRDefault="00595DCA" w:rsidP="00595DCA">
      <w:pPr>
        <w:spacing w:after="168"/>
      </w:pPr>
      <w:r>
        <w:rPr>
          <w:sz w:val="13"/>
        </w:rPr>
        <w:t xml:space="preserve"> </w:t>
      </w:r>
      <w:r>
        <w:t xml:space="preserve"> </w:t>
      </w:r>
    </w:p>
    <w:p w14:paraId="0983D223" w14:textId="77777777" w:rsidR="00595DCA" w:rsidRDefault="00595DCA" w:rsidP="00595DCA">
      <w:pPr>
        <w:ind w:left="576" w:right="4553"/>
      </w:pPr>
      <w:r>
        <w:t xml:space="preserve">}  </w:t>
      </w:r>
    </w:p>
    <w:p w14:paraId="21212BA2" w14:textId="77777777" w:rsidR="00595DCA" w:rsidRDefault="00595DCA" w:rsidP="00595DCA">
      <w:pPr>
        <w:spacing w:after="0"/>
      </w:pPr>
      <w:r>
        <w:rPr>
          <w:sz w:val="24"/>
        </w:rPr>
        <w:t xml:space="preserve"> </w:t>
      </w:r>
      <w:r>
        <w:t xml:space="preserve"> </w:t>
      </w:r>
    </w:p>
    <w:p w14:paraId="1093B20F" w14:textId="77777777" w:rsidR="00595DCA" w:rsidRDefault="00595DCA" w:rsidP="00595DCA">
      <w:pPr>
        <w:spacing w:after="105"/>
      </w:pPr>
      <w:r>
        <w:rPr>
          <w:sz w:val="24"/>
        </w:rPr>
        <w:t xml:space="preserve"> </w:t>
      </w:r>
      <w:r>
        <w:t xml:space="preserve"> </w:t>
      </w:r>
    </w:p>
    <w:p w14:paraId="0D229283" w14:textId="77777777" w:rsidR="00595DCA" w:rsidRDefault="00595DCA" w:rsidP="00595DCA">
      <w:pPr>
        <w:ind w:left="576" w:right="4553"/>
      </w:pPr>
      <w:r>
        <w:t xml:space="preserve">int main()  </w:t>
      </w:r>
    </w:p>
    <w:p w14:paraId="025B73C0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09743D28" w14:textId="77777777" w:rsidR="00595DCA" w:rsidRDefault="00595DCA" w:rsidP="00595DCA">
      <w:pPr>
        <w:ind w:left="576" w:right="4553"/>
      </w:pPr>
      <w:r>
        <w:t xml:space="preserve">{  </w:t>
      </w:r>
    </w:p>
    <w:p w14:paraId="4B5AE80C" w14:textId="77777777" w:rsidR="00595DCA" w:rsidRDefault="00595DCA" w:rsidP="00595DCA">
      <w:pPr>
        <w:spacing w:after="0"/>
      </w:pPr>
      <w:r>
        <w:rPr>
          <w:sz w:val="21"/>
        </w:rPr>
        <w:t xml:space="preserve"> </w:t>
      </w:r>
      <w:r>
        <w:t xml:space="preserve"> </w:t>
      </w:r>
    </w:p>
    <w:p w14:paraId="7984EDE3" w14:textId="77777777" w:rsidR="00595DCA" w:rsidRDefault="00595DCA" w:rsidP="00595DCA">
      <w:pPr>
        <w:spacing w:after="6"/>
        <w:ind w:left="10" w:right="4749" w:hanging="10"/>
        <w:jc w:val="right"/>
      </w:pPr>
      <w:r>
        <w:t xml:space="preserve">int graph[V][V] = { { 0, 4, 0, 0, 0, 0, 0, 8, 0 },  </w:t>
      </w:r>
    </w:p>
    <w:p w14:paraId="7BA710B4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5338B151" w14:textId="77777777" w:rsidR="00595DCA" w:rsidRDefault="00595DCA" w:rsidP="00595DCA">
      <w:pPr>
        <w:ind w:left="1930" w:right="4553"/>
      </w:pPr>
      <w:r>
        <w:t xml:space="preserve">{ 4, 0, 8, 0, 0, 0, 0, 11, 0 },  </w:t>
      </w:r>
    </w:p>
    <w:p w14:paraId="40F747DE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698CE883" w14:textId="77777777" w:rsidR="00595DCA" w:rsidRDefault="00595DCA" w:rsidP="00595DCA">
      <w:pPr>
        <w:ind w:left="1930" w:right="4553"/>
      </w:pPr>
      <w:r>
        <w:t xml:space="preserve">{ 0, 8, 0, 7, 0, 4, 0, 0, 2 },  </w:t>
      </w:r>
    </w:p>
    <w:p w14:paraId="5DC0D3C3" w14:textId="77777777" w:rsidR="00595DCA" w:rsidRDefault="00595DCA" w:rsidP="00595DCA">
      <w:pPr>
        <w:spacing w:after="0"/>
      </w:pPr>
      <w:r>
        <w:rPr>
          <w:sz w:val="21"/>
        </w:rPr>
        <w:t xml:space="preserve"> </w:t>
      </w:r>
      <w:r>
        <w:t xml:space="preserve"> </w:t>
      </w:r>
    </w:p>
    <w:p w14:paraId="4988C871" w14:textId="77777777" w:rsidR="00595DCA" w:rsidRDefault="00595DCA" w:rsidP="00595DCA">
      <w:pPr>
        <w:ind w:left="1930" w:right="4553"/>
      </w:pPr>
      <w:r>
        <w:t xml:space="preserve">{ 0, 0, 7, 0, 9, 14, 0, 0, 0 },  </w:t>
      </w:r>
    </w:p>
    <w:p w14:paraId="1F7E6068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4E4548F3" w14:textId="77777777" w:rsidR="00595DCA" w:rsidRDefault="00595DCA" w:rsidP="00595DCA">
      <w:pPr>
        <w:ind w:left="1930" w:right="4553"/>
      </w:pPr>
      <w:r>
        <w:t xml:space="preserve">{ 0, 0, 0, 9, 0, 10, 0, 0, 0 },  </w:t>
      </w:r>
    </w:p>
    <w:p w14:paraId="530C83F1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222EA372" w14:textId="77777777" w:rsidR="00595DCA" w:rsidRDefault="00595DCA" w:rsidP="00595DCA">
      <w:pPr>
        <w:ind w:left="1930" w:right="4553"/>
      </w:pPr>
      <w:r>
        <w:t xml:space="preserve">{ 0, 0, 4, 14, 10, 0, 2, 0, 0 },  </w:t>
      </w:r>
    </w:p>
    <w:p w14:paraId="72411FA8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476868AA" w14:textId="77777777" w:rsidR="00595DCA" w:rsidRDefault="00595DCA" w:rsidP="00595DCA">
      <w:pPr>
        <w:ind w:left="1930" w:right="4553"/>
      </w:pPr>
      <w:r>
        <w:t xml:space="preserve">{ 0, 0, 0, 0, 0, 2, 0, 1, 6 },  </w:t>
      </w:r>
    </w:p>
    <w:p w14:paraId="0B842CAF" w14:textId="77777777" w:rsidR="00595DCA" w:rsidRDefault="00595DCA" w:rsidP="00595DCA">
      <w:pPr>
        <w:spacing w:after="0"/>
      </w:pPr>
      <w:r>
        <w:rPr>
          <w:sz w:val="21"/>
        </w:rPr>
        <w:lastRenderedPageBreak/>
        <w:t xml:space="preserve"> </w:t>
      </w:r>
      <w:r>
        <w:t xml:space="preserve"> </w:t>
      </w:r>
    </w:p>
    <w:p w14:paraId="68B2F0C4" w14:textId="77777777" w:rsidR="00595DCA" w:rsidRDefault="00595DCA" w:rsidP="00595DCA">
      <w:pPr>
        <w:ind w:left="1930" w:right="4553"/>
      </w:pPr>
      <w:r>
        <w:t xml:space="preserve">{ 8, 11, 0, 0, 0, 0, 1, 0, 7 },  </w:t>
      </w:r>
    </w:p>
    <w:p w14:paraId="33CB7C13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2063BBD2" w14:textId="77777777" w:rsidR="00595DCA" w:rsidRDefault="00595DCA" w:rsidP="00595DCA">
      <w:pPr>
        <w:ind w:left="1930" w:right="4553"/>
      </w:pPr>
      <w:r>
        <w:t xml:space="preserve">{ 0, 0, 2, 0, 0, 0, 6, 7, 0 } };  </w:t>
      </w:r>
    </w:p>
    <w:p w14:paraId="2D2935BE" w14:textId="77777777" w:rsidR="00595DCA" w:rsidRDefault="00595DCA" w:rsidP="00595DCA">
      <w:pPr>
        <w:ind w:left="826" w:right="6559"/>
      </w:pPr>
      <w:r>
        <w:t xml:space="preserve">dijkstra(graph, 0);  return 0;  </w:t>
      </w:r>
    </w:p>
    <w:p w14:paraId="20FF7452" w14:textId="77777777" w:rsidR="00595DCA" w:rsidRDefault="00595DCA" w:rsidP="00595DCA">
      <w:pPr>
        <w:spacing w:after="0"/>
      </w:pPr>
      <w:r>
        <w:rPr>
          <w:sz w:val="20"/>
        </w:rPr>
        <w:t xml:space="preserve"> </w:t>
      </w:r>
      <w:r>
        <w:t xml:space="preserve"> </w:t>
      </w:r>
    </w:p>
    <w:p w14:paraId="031E2D68" w14:textId="77777777" w:rsidR="00595DCA" w:rsidRDefault="00595DCA" w:rsidP="00595DCA">
      <w:pPr>
        <w:ind w:left="576" w:right="4553"/>
      </w:pPr>
      <w:r>
        <w:t xml:space="preserve">}  </w:t>
      </w:r>
    </w:p>
    <w:p w14:paraId="3DCB4737" w14:textId="4263A975" w:rsidR="00AF23D2" w:rsidRDefault="00A641C2" w:rsidP="00591BF6">
      <w:pPr>
        <w:rPr>
          <w:b/>
          <w:bCs/>
          <w:color w:val="000000"/>
          <w:sz w:val="28"/>
          <w:szCs w:val="28"/>
        </w:rPr>
      </w:pPr>
      <w:r w:rsidRPr="00A641C2">
        <w:rPr>
          <w:rStyle w:val="IntenseEmphasis"/>
        </w:rPr>
        <w:t xml:space="preserve">  </w:t>
      </w:r>
      <w:r w:rsidR="00AF23D2">
        <w:rPr>
          <w:b/>
          <w:bCs/>
          <w:color w:val="000000"/>
          <w:sz w:val="28"/>
          <w:szCs w:val="28"/>
        </w:rPr>
        <w:t>4. Result/Output/Writing Summary:</w:t>
      </w:r>
    </w:p>
    <w:p w14:paraId="3F119A3E" w14:textId="29434696" w:rsidR="00A641C2" w:rsidRDefault="00595DCA">
      <w:r>
        <w:rPr>
          <w:noProof/>
        </w:rPr>
        <w:drawing>
          <wp:inline distT="0" distB="0" distL="0" distR="0" wp14:anchorId="14F7BD8A" wp14:editId="7F2F10D3">
            <wp:extent cx="5466715" cy="4733036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47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4A9" w14:textId="77777777" w:rsidR="00EC43DE" w:rsidRDefault="00EC43DE" w:rsidP="0097131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0559C3E" w14:textId="51125274" w:rsidR="00971312" w:rsidRPr="00971312" w:rsidRDefault="00EC43DE" w:rsidP="009713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6. </w:t>
      </w:r>
      <w:r w:rsidR="00971312" w:rsidRPr="00971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valuation Grid (To be created as per the SOP and Assessment guidelines by the faculty):</w:t>
      </w:r>
    </w:p>
    <w:tbl>
      <w:tblPr>
        <w:tblW w:w="6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445"/>
        <w:gridCol w:w="1986"/>
        <w:gridCol w:w="2121"/>
      </w:tblGrid>
      <w:tr w:rsidR="00971312" w:rsidRPr="00971312" w14:paraId="6B097FEA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7AAAC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B7283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4CE5A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D267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ximum Marks</w:t>
            </w:r>
          </w:p>
        </w:tc>
      </w:tr>
      <w:tr w:rsidR="00971312" w:rsidRPr="00971312" w14:paraId="4067E51D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D284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FC1D9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CA4A8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5A06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71312" w:rsidRPr="00971312" w14:paraId="141BB73D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D64DF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3A8F6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5B93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F3046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71312" w:rsidRPr="00971312" w14:paraId="51D9EDA5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14F6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06E72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FC8F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AB83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DA2F9CE" w14:textId="77777777" w:rsidR="00971312" w:rsidRDefault="00971312" w:rsidP="000363EF"/>
    <w:sectPr w:rsidR="00971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903DC"/>
    <w:multiLevelType w:val="multilevel"/>
    <w:tmpl w:val="8B7E0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366A6"/>
    <w:multiLevelType w:val="hybridMultilevel"/>
    <w:tmpl w:val="5AAC15D6"/>
    <w:lvl w:ilvl="0" w:tplc="10EA3A32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21816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AF512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C4930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62968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E0CD6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02376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88128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4AFA6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551FD4"/>
    <w:multiLevelType w:val="hybridMultilevel"/>
    <w:tmpl w:val="A636EDFC"/>
    <w:lvl w:ilvl="0" w:tplc="5EC0554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D3DEA"/>
    <w:multiLevelType w:val="hybridMultilevel"/>
    <w:tmpl w:val="0EAC4062"/>
    <w:lvl w:ilvl="0" w:tplc="62D60E30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6900C78">
      <w:start w:val="1"/>
      <w:numFmt w:val="decimal"/>
      <w:lvlText w:val="%2."/>
      <w:lvlJc w:val="left"/>
      <w:pPr>
        <w:ind w:left="1648" w:hanging="240"/>
      </w:pPr>
      <w:rPr>
        <w:w w:val="100"/>
        <w:lang w:val="en-US" w:eastAsia="en-US" w:bidi="ar-SA"/>
      </w:rPr>
    </w:lvl>
    <w:lvl w:ilvl="2" w:tplc="CE6A7890">
      <w:numFmt w:val="bullet"/>
      <w:lvlText w:val="•"/>
      <w:lvlJc w:val="left"/>
      <w:pPr>
        <w:ind w:left="1640" w:hanging="240"/>
      </w:pPr>
      <w:rPr>
        <w:lang w:val="en-US" w:eastAsia="en-US" w:bidi="ar-SA"/>
      </w:rPr>
    </w:lvl>
    <w:lvl w:ilvl="3" w:tplc="B7E44A60">
      <w:numFmt w:val="bullet"/>
      <w:lvlText w:val="•"/>
      <w:lvlJc w:val="left"/>
      <w:pPr>
        <w:ind w:left="2852" w:hanging="240"/>
      </w:pPr>
      <w:rPr>
        <w:lang w:val="en-US" w:eastAsia="en-US" w:bidi="ar-SA"/>
      </w:rPr>
    </w:lvl>
    <w:lvl w:ilvl="4" w:tplc="A25E95F0">
      <w:numFmt w:val="bullet"/>
      <w:lvlText w:val="•"/>
      <w:lvlJc w:val="left"/>
      <w:pPr>
        <w:ind w:left="4065" w:hanging="240"/>
      </w:pPr>
      <w:rPr>
        <w:lang w:val="en-US" w:eastAsia="en-US" w:bidi="ar-SA"/>
      </w:rPr>
    </w:lvl>
    <w:lvl w:ilvl="5" w:tplc="91F27E3A">
      <w:numFmt w:val="bullet"/>
      <w:lvlText w:val="•"/>
      <w:lvlJc w:val="left"/>
      <w:pPr>
        <w:ind w:left="5277" w:hanging="240"/>
      </w:pPr>
      <w:rPr>
        <w:lang w:val="en-US" w:eastAsia="en-US" w:bidi="ar-SA"/>
      </w:rPr>
    </w:lvl>
    <w:lvl w:ilvl="6" w:tplc="D5F22A68">
      <w:numFmt w:val="bullet"/>
      <w:lvlText w:val="•"/>
      <w:lvlJc w:val="left"/>
      <w:pPr>
        <w:ind w:left="6490" w:hanging="240"/>
      </w:pPr>
      <w:rPr>
        <w:lang w:val="en-US" w:eastAsia="en-US" w:bidi="ar-SA"/>
      </w:rPr>
    </w:lvl>
    <w:lvl w:ilvl="7" w:tplc="3C7A6736">
      <w:numFmt w:val="bullet"/>
      <w:lvlText w:val="•"/>
      <w:lvlJc w:val="left"/>
      <w:pPr>
        <w:ind w:left="7702" w:hanging="240"/>
      </w:pPr>
      <w:rPr>
        <w:lang w:val="en-US" w:eastAsia="en-US" w:bidi="ar-SA"/>
      </w:rPr>
    </w:lvl>
    <w:lvl w:ilvl="8" w:tplc="E8FA5D36">
      <w:numFmt w:val="bullet"/>
      <w:lvlText w:val="•"/>
      <w:lvlJc w:val="left"/>
      <w:pPr>
        <w:ind w:left="8915" w:hanging="240"/>
      </w:pPr>
      <w:rPr>
        <w:lang w:val="en-US" w:eastAsia="en-US" w:bidi="ar-SA"/>
      </w:rPr>
    </w:lvl>
  </w:abstractNum>
  <w:num w:numId="1" w16cid:durableId="887760059">
    <w:abstractNumId w:val="1"/>
  </w:num>
  <w:num w:numId="2" w16cid:durableId="231165034">
    <w:abstractNumId w:val="2"/>
  </w:num>
  <w:num w:numId="3" w16cid:durableId="2017610044">
    <w:abstractNumId w:val="0"/>
  </w:num>
  <w:num w:numId="4" w16cid:durableId="202435924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D2"/>
    <w:rsid w:val="00023F15"/>
    <w:rsid w:val="000363EF"/>
    <w:rsid w:val="001119D4"/>
    <w:rsid w:val="00160BBA"/>
    <w:rsid w:val="00315B34"/>
    <w:rsid w:val="003D60FE"/>
    <w:rsid w:val="00460491"/>
    <w:rsid w:val="004631BD"/>
    <w:rsid w:val="00591BF6"/>
    <w:rsid w:val="00595DCA"/>
    <w:rsid w:val="0063150D"/>
    <w:rsid w:val="007148D0"/>
    <w:rsid w:val="00853394"/>
    <w:rsid w:val="00971312"/>
    <w:rsid w:val="009A2023"/>
    <w:rsid w:val="009C1FF7"/>
    <w:rsid w:val="00A326AA"/>
    <w:rsid w:val="00A641C2"/>
    <w:rsid w:val="00AF23D2"/>
    <w:rsid w:val="00B1379A"/>
    <w:rsid w:val="00B36253"/>
    <w:rsid w:val="00CA49CA"/>
    <w:rsid w:val="00CF7609"/>
    <w:rsid w:val="00DF1449"/>
    <w:rsid w:val="00E15B26"/>
    <w:rsid w:val="00E74FEB"/>
    <w:rsid w:val="00E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7E23"/>
  <w15:chartTrackingRefBased/>
  <w15:docId w15:val="{7DAB1168-29CC-4719-B084-1F35A2BE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F23D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F23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E74FEB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160BB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60BB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3D60FE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63EF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111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19D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8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697-1D58-47D7-85ED-ED499E5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4</cp:revision>
  <dcterms:created xsi:type="dcterms:W3CDTF">2022-11-10T19:55:00Z</dcterms:created>
  <dcterms:modified xsi:type="dcterms:W3CDTF">2022-11-11T05:23:00Z</dcterms:modified>
</cp:coreProperties>
</file>